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F26E" w14:textId="77777777" w:rsidR="00353AF9" w:rsidRPr="00E142B8" w:rsidRDefault="00353AF9" w:rsidP="00353AF9">
      <w:pPr>
        <w:overflowPunct/>
        <w:spacing w:line="200" w:lineRule="atLeast"/>
        <w:jc w:val="center"/>
        <w:textAlignment w:val="auto"/>
        <w:rPr>
          <w:rFonts w:ascii="ＭＳ 明朝" w:eastAsia="ＭＳ 明朝" w:hAnsi="ＭＳ 明朝" w:cs="ＭＳ 明朝" w:hint="default"/>
          <w:color w:val="auto"/>
          <w:kern w:val="2"/>
          <w:sz w:val="28"/>
          <w:szCs w:val="28"/>
        </w:rPr>
      </w:pPr>
    </w:p>
    <w:p w14:paraId="516A2ABF" w14:textId="77777777" w:rsidR="00353AF9" w:rsidRPr="00E142B8" w:rsidRDefault="00353AF9" w:rsidP="00353AF9">
      <w:pPr>
        <w:overflowPunct/>
        <w:spacing w:line="200" w:lineRule="atLeast"/>
        <w:jc w:val="center"/>
        <w:textAlignment w:val="auto"/>
        <w:rPr>
          <w:rFonts w:ascii="ＭＳ 明朝" w:eastAsia="ＭＳ 明朝" w:hAnsi="ＭＳ 明朝" w:cs="ＭＳ 明朝" w:hint="default"/>
          <w:color w:val="auto"/>
          <w:kern w:val="2"/>
          <w:sz w:val="28"/>
          <w:szCs w:val="28"/>
        </w:rPr>
      </w:pPr>
    </w:p>
    <w:p w14:paraId="70F6B17B" w14:textId="77777777" w:rsidR="00353AF9" w:rsidRPr="00E142B8" w:rsidRDefault="00353AF9" w:rsidP="00353AF9">
      <w:pPr>
        <w:overflowPunct/>
        <w:spacing w:line="200" w:lineRule="atLeast"/>
        <w:jc w:val="center"/>
        <w:textAlignment w:val="auto"/>
        <w:rPr>
          <w:rFonts w:ascii="ＭＳ 明朝" w:eastAsia="ＭＳ 明朝" w:hAnsi="Century" w:hint="default"/>
          <w:color w:val="auto"/>
          <w:sz w:val="28"/>
          <w:szCs w:val="28"/>
        </w:rPr>
      </w:pPr>
      <w:r w:rsidRPr="00E142B8">
        <w:rPr>
          <w:rFonts w:ascii="ＭＳ 明朝" w:eastAsia="ＭＳ 明朝" w:hAnsi="ＭＳ 明朝" w:cs="ＭＳ 明朝"/>
          <w:color w:val="auto"/>
          <w:kern w:val="2"/>
          <w:sz w:val="28"/>
          <w:szCs w:val="28"/>
        </w:rPr>
        <w:t>納　入　内　訳　書</w:t>
      </w:r>
    </w:p>
    <w:p w14:paraId="4303C28E" w14:textId="77777777" w:rsidR="00353AF9" w:rsidRPr="00E142B8" w:rsidRDefault="00353AF9" w:rsidP="00353AF9">
      <w:pPr>
        <w:widowControl/>
        <w:overflowPunct/>
        <w:spacing w:line="200" w:lineRule="atLeast"/>
        <w:jc w:val="right"/>
        <w:textAlignment w:val="auto"/>
        <w:rPr>
          <w:rFonts w:ascii="ＭＳ 明朝" w:eastAsia="ＭＳ 明朝" w:hAnsi="Century" w:hint="default"/>
          <w:color w:val="auto"/>
          <w:sz w:val="18"/>
          <w:szCs w:val="18"/>
        </w:rPr>
      </w:pPr>
      <w:r w:rsidRPr="00E142B8">
        <w:rPr>
          <w:rFonts w:ascii="ＭＳ 明朝" w:eastAsia="ＭＳ 明朝" w:hAnsi="ＭＳ 明朝" w:cs="ＭＳ 明朝"/>
          <w:color w:val="auto"/>
          <w:sz w:val="18"/>
          <w:szCs w:val="18"/>
        </w:rPr>
        <w:t>（単位:円）</w:t>
      </w:r>
    </w:p>
    <w:tbl>
      <w:tblPr>
        <w:tblW w:w="952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797"/>
        <w:gridCol w:w="764"/>
        <w:gridCol w:w="764"/>
        <w:gridCol w:w="1146"/>
        <w:gridCol w:w="1337"/>
        <w:gridCol w:w="1698"/>
      </w:tblGrid>
      <w:tr w:rsidR="00B41E61" w:rsidRPr="00E142B8" w14:paraId="7404A079" w14:textId="77777777" w:rsidTr="00F01D33">
        <w:trPr>
          <w:trHeight w:val="6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9A1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 w:rsidRPr="00E142B8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品名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960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 w:rsidRPr="00E142B8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規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115" w14:textId="192E419B" w:rsidR="00B41E61" w:rsidRPr="00E142B8" w:rsidRDefault="008121BD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Century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FEDD" w14:textId="097F714B" w:rsidR="00B41E61" w:rsidRPr="00E142B8" w:rsidRDefault="008121BD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単位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5521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 w:rsidRPr="00E142B8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単価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B98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 w:rsidRPr="00E142B8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F06E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E142B8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備考</w:t>
            </w:r>
          </w:p>
        </w:tc>
      </w:tr>
      <w:tr w:rsidR="00B41E61" w:rsidRPr="00E142B8" w14:paraId="336D0CF6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D1A" w14:textId="67489350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50E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89C" w14:textId="43CB3F4F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927" w14:textId="01A576CD" w:rsidR="00B41E61" w:rsidRPr="00E142B8" w:rsidRDefault="00B41E61" w:rsidP="00A11AD7">
            <w:pPr>
              <w:overflowPunct/>
              <w:spacing w:line="200" w:lineRule="atLeast"/>
              <w:ind w:right="180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54A6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916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03A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5E79DCA5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800" w14:textId="664852A8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1A6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BA4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5A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B5E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37E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B10B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590945C2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421" w14:textId="08EB009A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5D4" w14:textId="36A59251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90" w14:textId="30EAB16E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644" w14:textId="7ECA45F5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489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97A" w14:textId="7F97D4C3" w:rsidR="000377D5" w:rsidRPr="00E142B8" w:rsidRDefault="000377D5" w:rsidP="000377D5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5F86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63170701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883" w14:textId="40F25C49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F26" w14:textId="14B6B960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4C8" w14:textId="27F59DE2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2FC9" w14:textId="43FBA4FF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7C5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408" w14:textId="3A82B8E3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D4C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429A2C25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EDF" w14:textId="6874E02E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E00" w14:textId="04B32A92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0A9" w14:textId="2253D22F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422" w14:textId="0A02A3D5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3CB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6B9C" w14:textId="2CCB3024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9D9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0CE50680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7C5" w14:textId="2C4F3424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42" w14:textId="33931311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696" w14:textId="504CF656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4B1" w14:textId="4DE7CA69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8DE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9D3" w14:textId="66C926F1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0F1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582142F5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1C6" w14:textId="05B4D6AA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863" w14:textId="1EFA5C54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78B" w14:textId="0B38D970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059" w14:textId="329EA551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0A8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D48" w14:textId="75900F0F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B3D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7853E883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C01" w14:textId="5A1CEC5C" w:rsidR="00B41E61" w:rsidRPr="00E142B8" w:rsidRDefault="00B41E61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486" w14:textId="56C4E1F2" w:rsidR="00B41E61" w:rsidRPr="00E142B8" w:rsidRDefault="00B41E61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16E" w14:textId="2735D1F8" w:rsidR="00B41E61" w:rsidRPr="00E142B8" w:rsidRDefault="00B41E61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041" w14:textId="49824FA2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88A" w14:textId="77777777" w:rsidR="00B41E61" w:rsidRPr="00E142B8" w:rsidRDefault="00B41E61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F88C" w14:textId="059BEA90" w:rsidR="00B41E61" w:rsidRPr="00E142B8" w:rsidRDefault="00B41E61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AB7" w14:textId="77777777" w:rsidR="00B41E61" w:rsidRPr="00E142B8" w:rsidRDefault="00B41E61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3A736CED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5F9" w14:textId="20C5A0B2" w:rsidR="006D0B66" w:rsidRPr="00E142B8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903" w14:textId="342C40FB" w:rsidR="004F6663" w:rsidRPr="00E142B8" w:rsidRDefault="004F6663" w:rsidP="004F666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E3D7" w14:textId="03C4E906" w:rsidR="00B41E61" w:rsidRPr="00E142B8" w:rsidRDefault="00B41E61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A3A" w14:textId="199EFFB8" w:rsidR="00B41E61" w:rsidRPr="00E142B8" w:rsidRDefault="00B41E61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F29B" w14:textId="77777777" w:rsidR="00B41E61" w:rsidRPr="00E142B8" w:rsidRDefault="00B41E61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25B5" w14:textId="22A47165" w:rsidR="00B41E61" w:rsidRPr="00E142B8" w:rsidRDefault="00B41E61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544" w14:textId="77777777" w:rsidR="00B41E61" w:rsidRPr="00E142B8" w:rsidRDefault="00B41E61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6628E977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3BD6" w14:textId="0BD8EB72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E36" w14:textId="2AE770A3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5EA" w14:textId="3C23224B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C38" w14:textId="56B36B2B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DB5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FE4" w14:textId="58B29964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052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6F2CA03C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850" w14:textId="4E407277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75F" w14:textId="4D3A3CEF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7E33" w14:textId="5BC26F72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993" w14:textId="2663BFD1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E72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092" w14:textId="1BCD19CE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3FB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314106C1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7FC" w14:textId="215C05A1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2CC" w14:textId="19C478D3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DAA" w14:textId="4790D191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487B" w14:textId="197C107A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997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66B5" w14:textId="197430AD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0DB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3BC965A7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39EA" w14:textId="0D6BDC39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8F4" w14:textId="44C67B10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566" w14:textId="0B7C90AA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551" w14:textId="4D6A8BA8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1043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7C8" w14:textId="6250B632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9C4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3E7D833C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40A" w14:textId="060EA885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D22" w14:textId="744B4122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199" w14:textId="480B4B0E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906" w14:textId="68B377E4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58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1AE" w14:textId="7DEC2E2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957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7CE08E6B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91C" w14:textId="0BF1AF44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AF07" w14:textId="481C97A0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995" w14:textId="6EBF9DFB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8C9" w14:textId="3A83D643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E94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926" w14:textId="7B63B0D5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184A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6D498FFB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BFF" w14:textId="2D135F4D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B77" w14:textId="3AECE4D4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484D" w14:textId="395CDF3C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42C" w14:textId="3B25EF5F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6D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257" w14:textId="51DD8AE2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D7C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6D0B66" w:rsidRPr="00E142B8" w14:paraId="1DAB44D1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90A" w14:textId="3C4DE752" w:rsidR="006D0B66" w:rsidRDefault="006D0B66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F55" w14:textId="4F4F9D2F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C88" w14:textId="7AFCCCF4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046" w14:textId="2080745D" w:rsidR="006D0B66" w:rsidRPr="00E142B8" w:rsidRDefault="006D0B66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997" w14:textId="77777777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882" w14:textId="5B3BCEFC" w:rsidR="006D0B66" w:rsidRPr="00E142B8" w:rsidRDefault="006D0B66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4F8" w14:textId="77777777" w:rsidR="006D0B66" w:rsidRPr="00E142B8" w:rsidRDefault="006D0B66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FC4AD0" w:rsidRPr="00E142B8" w14:paraId="6849E980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789" w14:textId="281E0EDF" w:rsidR="00FC4AD0" w:rsidRDefault="00FC4AD0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F88" w14:textId="11A2A845" w:rsidR="00FC4AD0" w:rsidRPr="00E142B8" w:rsidRDefault="00FC4AD0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94E" w14:textId="53341F53" w:rsidR="00FC4AD0" w:rsidRPr="00E142B8" w:rsidRDefault="00FC4AD0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119" w14:textId="630BB538" w:rsidR="00FC4AD0" w:rsidRPr="00E142B8" w:rsidRDefault="00FC4AD0" w:rsidP="000377D5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28E" w14:textId="77777777" w:rsidR="00FC4AD0" w:rsidRPr="00E142B8" w:rsidRDefault="00FC4AD0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D72" w14:textId="13B00710" w:rsidR="00FC4AD0" w:rsidRPr="00E142B8" w:rsidRDefault="00FC4AD0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2C7" w14:textId="77777777" w:rsidR="00FC4AD0" w:rsidRPr="00E142B8" w:rsidRDefault="00FC4AD0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FC4AD0" w:rsidRPr="00E142B8" w14:paraId="44BD2910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7C7" w14:textId="20BB4525" w:rsidR="00FC4AD0" w:rsidRDefault="00FC4AD0" w:rsidP="00F80B28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6452" w14:textId="546E262C" w:rsidR="00F01D33" w:rsidRPr="00E142B8" w:rsidRDefault="00F01D33" w:rsidP="00F01D3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E55" w14:textId="4835D661" w:rsidR="00FC4AD0" w:rsidRPr="00E142B8" w:rsidRDefault="00FC4AD0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BD33" w14:textId="7A5C765D" w:rsidR="00FC4AD0" w:rsidRPr="00E142B8" w:rsidRDefault="00FC4AD0" w:rsidP="000377D5">
            <w:pPr>
              <w:wordWrap w:val="0"/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CFE" w14:textId="77777777" w:rsidR="00FC4AD0" w:rsidRPr="00E142B8" w:rsidRDefault="00FC4AD0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058" w14:textId="242D5682" w:rsidR="00FC4AD0" w:rsidRPr="00E142B8" w:rsidRDefault="00FC4AD0" w:rsidP="00F80B28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22A" w14:textId="77777777" w:rsidR="00FC4AD0" w:rsidRPr="00E142B8" w:rsidRDefault="00FC4AD0" w:rsidP="00F80B28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0E309B25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729" w14:textId="77777777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2A5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C6F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5A9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4E0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Century"/>
                <w:color w:val="auto"/>
                <w:sz w:val="18"/>
                <w:szCs w:val="18"/>
              </w:rPr>
              <w:t>税抜合計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CDB" w14:textId="51F7F66B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3957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E142B8" w14:paraId="5E5367BF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A6D" w14:textId="77777777" w:rsidR="00B41E61" w:rsidRPr="00E142B8" w:rsidRDefault="00B41E61" w:rsidP="003345A3">
            <w:pPr>
              <w:overflowPunct/>
              <w:spacing w:line="200" w:lineRule="atLeas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C72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8D34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AED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A111" w14:textId="77777777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Century"/>
                <w:color w:val="auto"/>
                <w:sz w:val="18"/>
                <w:szCs w:val="18"/>
              </w:rPr>
              <w:t>消費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E124" w14:textId="30B55132" w:rsidR="00B41E61" w:rsidRPr="00E142B8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55C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  <w:tr w:rsidR="00B41E61" w:rsidRPr="00A85D6F" w14:paraId="4E508253" w14:textId="77777777" w:rsidTr="00F01D33">
        <w:trPr>
          <w:trHeight w:val="49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59C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8BE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870C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FC6" w14:textId="77777777" w:rsidR="00B41E61" w:rsidRPr="00E142B8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5A8" w14:textId="77777777" w:rsidR="00B41E61" w:rsidRPr="00A85D6F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  <w:r w:rsidRPr="00E142B8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合計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78FF" w14:textId="36F8BB57" w:rsidR="00B41E61" w:rsidRPr="00A85D6F" w:rsidRDefault="00B41E61" w:rsidP="003345A3">
            <w:pPr>
              <w:overflowPunct/>
              <w:spacing w:line="200" w:lineRule="atLeast"/>
              <w:jc w:val="right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5BF" w14:textId="77777777" w:rsidR="00B41E61" w:rsidRPr="00A85D6F" w:rsidRDefault="00B41E61" w:rsidP="003345A3">
            <w:pPr>
              <w:overflowPunct/>
              <w:spacing w:line="200" w:lineRule="atLeast"/>
              <w:jc w:val="center"/>
              <w:textAlignment w:val="auto"/>
              <w:rPr>
                <w:rFonts w:ascii="ＭＳ 明朝" w:eastAsia="ＭＳ 明朝" w:hAnsi="Century" w:hint="default"/>
                <w:color w:val="auto"/>
                <w:sz w:val="18"/>
                <w:szCs w:val="18"/>
              </w:rPr>
            </w:pPr>
          </w:p>
        </w:tc>
      </w:tr>
    </w:tbl>
    <w:p w14:paraId="01A47E00" w14:textId="77777777" w:rsidR="00353AF9" w:rsidRPr="00A85D6F" w:rsidRDefault="00353AF9" w:rsidP="00353AF9">
      <w:pPr>
        <w:widowControl/>
        <w:overflowPunct/>
        <w:jc w:val="left"/>
        <w:textAlignment w:val="auto"/>
        <w:rPr>
          <w:rFonts w:ascii="游ゴシック" w:eastAsia="游ゴシック" w:hAnsi="游ゴシック" w:hint="default"/>
        </w:rPr>
      </w:pPr>
    </w:p>
    <w:p w14:paraId="1E82834B" w14:textId="77777777" w:rsidR="00353AF9" w:rsidRPr="00723F90" w:rsidRDefault="00353AF9" w:rsidP="00353AF9">
      <w:pPr>
        <w:kinsoku w:val="0"/>
        <w:overflowPunct/>
        <w:autoSpaceDE w:val="0"/>
        <w:autoSpaceDN w:val="0"/>
        <w:spacing w:line="300" w:lineRule="exact"/>
        <w:ind w:left="221" w:hanging="221"/>
        <w:rPr>
          <w:rFonts w:ascii="游ゴシック" w:eastAsia="游ゴシック" w:hAnsi="游ゴシック" w:hint="default"/>
          <w:color w:val="000000" w:themeColor="text1"/>
        </w:rPr>
      </w:pPr>
    </w:p>
    <w:p w14:paraId="0FF39E0E" w14:textId="77777777" w:rsidR="008803C6" w:rsidRDefault="008803C6" w:rsidP="00B41E61">
      <w:pPr>
        <w:overflowPunct/>
        <w:spacing w:line="200" w:lineRule="atLeast"/>
        <w:textAlignment w:val="auto"/>
        <w:rPr>
          <w:rFonts w:ascii="ＭＳ 明朝" w:eastAsia="ＭＳ 明朝" w:hAnsi="ＭＳ 明朝" w:cs="ＭＳ 明朝" w:hint="default"/>
          <w:color w:val="auto"/>
          <w:kern w:val="2"/>
          <w:sz w:val="28"/>
          <w:szCs w:val="28"/>
        </w:rPr>
      </w:pPr>
    </w:p>
    <w:p w14:paraId="726A70DB" w14:textId="5B64AED6" w:rsidR="00B41E61" w:rsidRPr="00B41E61" w:rsidRDefault="00B41E61" w:rsidP="00B41E61">
      <w:pPr>
        <w:overflowPunct/>
        <w:spacing w:line="200" w:lineRule="atLeast"/>
        <w:textAlignment w:val="auto"/>
        <w:rPr>
          <w:rFonts w:ascii="ＭＳ 明朝" w:eastAsia="ＭＳ 明朝" w:hAnsi="ＭＳ 明朝" w:cs="ＭＳ 明朝" w:hint="default"/>
          <w:color w:val="auto"/>
          <w:kern w:val="2"/>
          <w:sz w:val="28"/>
          <w:szCs w:val="28"/>
        </w:rPr>
      </w:pPr>
    </w:p>
    <w:sectPr w:rsidR="00B41E61" w:rsidRPr="00B41E61" w:rsidSect="00A85D6F">
      <w:footnotePr>
        <w:numRestart w:val="eachPage"/>
      </w:footnotePr>
      <w:endnotePr>
        <w:numFmt w:val="decimal"/>
      </w:endnotePr>
      <w:pgSz w:w="11906" w:h="16838"/>
      <w:pgMar w:top="1021" w:right="1021" w:bottom="1021" w:left="1021" w:header="1134" w:footer="0" w:gutter="0"/>
      <w:cols w:space="720"/>
      <w:docGrid w:linePitch="311" w:charSpace="91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C25E" w14:textId="77777777" w:rsidR="007D4A3E" w:rsidRDefault="007D4A3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741F65F" w14:textId="77777777" w:rsidR="007D4A3E" w:rsidRDefault="007D4A3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6246" w14:textId="77777777" w:rsidR="007D4A3E" w:rsidRDefault="007D4A3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CE4651E" w14:textId="77777777" w:rsidR="007D4A3E" w:rsidRDefault="007D4A3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5"/>
  <w:hyphenationZone w:val="0"/>
  <w:drawingGridHorizontalSpacing w:val="235"/>
  <w:drawingGridVerticalSpacing w:val="3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3"/>
    <w:rsid w:val="00004AEC"/>
    <w:rsid w:val="00013EFA"/>
    <w:rsid w:val="000165C5"/>
    <w:rsid w:val="00021807"/>
    <w:rsid w:val="00032467"/>
    <w:rsid w:val="0003270A"/>
    <w:rsid w:val="00032A72"/>
    <w:rsid w:val="00034362"/>
    <w:rsid w:val="00037582"/>
    <w:rsid w:val="000377D5"/>
    <w:rsid w:val="000409E0"/>
    <w:rsid w:val="00046BD1"/>
    <w:rsid w:val="00053DAF"/>
    <w:rsid w:val="0006756E"/>
    <w:rsid w:val="00067615"/>
    <w:rsid w:val="00072015"/>
    <w:rsid w:val="00072BDD"/>
    <w:rsid w:val="000B18B7"/>
    <w:rsid w:val="000C116D"/>
    <w:rsid w:val="000D189E"/>
    <w:rsid w:val="000F07D6"/>
    <w:rsid w:val="000F1F28"/>
    <w:rsid w:val="000F20B3"/>
    <w:rsid w:val="00100220"/>
    <w:rsid w:val="00117E74"/>
    <w:rsid w:val="00142679"/>
    <w:rsid w:val="00143FD7"/>
    <w:rsid w:val="00160607"/>
    <w:rsid w:val="00173D09"/>
    <w:rsid w:val="00176E7A"/>
    <w:rsid w:val="00184EF9"/>
    <w:rsid w:val="0018532F"/>
    <w:rsid w:val="00186495"/>
    <w:rsid w:val="00186F37"/>
    <w:rsid w:val="00190F7B"/>
    <w:rsid w:val="00194778"/>
    <w:rsid w:val="001979DB"/>
    <w:rsid w:val="00197D14"/>
    <w:rsid w:val="00197DB7"/>
    <w:rsid w:val="001A4905"/>
    <w:rsid w:val="001B5A18"/>
    <w:rsid w:val="001B6607"/>
    <w:rsid w:val="001B739A"/>
    <w:rsid w:val="001D0F04"/>
    <w:rsid w:val="001E34F5"/>
    <w:rsid w:val="001E6061"/>
    <w:rsid w:val="00206915"/>
    <w:rsid w:val="00210C92"/>
    <w:rsid w:val="00213546"/>
    <w:rsid w:val="00220F63"/>
    <w:rsid w:val="00226346"/>
    <w:rsid w:val="00226549"/>
    <w:rsid w:val="00226B24"/>
    <w:rsid w:val="00231CCE"/>
    <w:rsid w:val="00236773"/>
    <w:rsid w:val="00245388"/>
    <w:rsid w:val="00272ADF"/>
    <w:rsid w:val="00286C6E"/>
    <w:rsid w:val="002977E3"/>
    <w:rsid w:val="002B53AD"/>
    <w:rsid w:val="002B6267"/>
    <w:rsid w:val="002C1A16"/>
    <w:rsid w:val="002C2768"/>
    <w:rsid w:val="00303729"/>
    <w:rsid w:val="00310A00"/>
    <w:rsid w:val="00316E53"/>
    <w:rsid w:val="00324568"/>
    <w:rsid w:val="0033212E"/>
    <w:rsid w:val="00337BC2"/>
    <w:rsid w:val="00344EE4"/>
    <w:rsid w:val="00353AF9"/>
    <w:rsid w:val="003549B6"/>
    <w:rsid w:val="00373CE4"/>
    <w:rsid w:val="00382AC9"/>
    <w:rsid w:val="00387E9E"/>
    <w:rsid w:val="00392335"/>
    <w:rsid w:val="00393471"/>
    <w:rsid w:val="003A34A1"/>
    <w:rsid w:val="003B5D07"/>
    <w:rsid w:val="003C5129"/>
    <w:rsid w:val="003C5928"/>
    <w:rsid w:val="003D201B"/>
    <w:rsid w:val="003E7A66"/>
    <w:rsid w:val="003F1E48"/>
    <w:rsid w:val="003F1E69"/>
    <w:rsid w:val="004118D7"/>
    <w:rsid w:val="00413416"/>
    <w:rsid w:val="00427489"/>
    <w:rsid w:val="0043461C"/>
    <w:rsid w:val="004372FA"/>
    <w:rsid w:val="004461D3"/>
    <w:rsid w:val="00450428"/>
    <w:rsid w:val="00451D7F"/>
    <w:rsid w:val="004521C0"/>
    <w:rsid w:val="004549DD"/>
    <w:rsid w:val="00455301"/>
    <w:rsid w:val="004842A6"/>
    <w:rsid w:val="00485B55"/>
    <w:rsid w:val="00492F0B"/>
    <w:rsid w:val="0049349C"/>
    <w:rsid w:val="00497BC8"/>
    <w:rsid w:val="004A08D9"/>
    <w:rsid w:val="004A7EAF"/>
    <w:rsid w:val="004B334B"/>
    <w:rsid w:val="004B379A"/>
    <w:rsid w:val="004B6334"/>
    <w:rsid w:val="004D058A"/>
    <w:rsid w:val="004D1C92"/>
    <w:rsid w:val="004D5345"/>
    <w:rsid w:val="004E1C0E"/>
    <w:rsid w:val="004E63F7"/>
    <w:rsid w:val="004F6383"/>
    <w:rsid w:val="004F6663"/>
    <w:rsid w:val="004F68AE"/>
    <w:rsid w:val="00503CD2"/>
    <w:rsid w:val="00512476"/>
    <w:rsid w:val="00514405"/>
    <w:rsid w:val="00515636"/>
    <w:rsid w:val="005207BD"/>
    <w:rsid w:val="00551F9F"/>
    <w:rsid w:val="00552278"/>
    <w:rsid w:val="00563553"/>
    <w:rsid w:val="00576A5E"/>
    <w:rsid w:val="00581B29"/>
    <w:rsid w:val="0059113B"/>
    <w:rsid w:val="005A02B7"/>
    <w:rsid w:val="005A49CA"/>
    <w:rsid w:val="005C4597"/>
    <w:rsid w:val="005D1AC8"/>
    <w:rsid w:val="005D29AE"/>
    <w:rsid w:val="005E635F"/>
    <w:rsid w:val="005E75A1"/>
    <w:rsid w:val="005F050B"/>
    <w:rsid w:val="005F4F5C"/>
    <w:rsid w:val="005F6910"/>
    <w:rsid w:val="0061211B"/>
    <w:rsid w:val="00612AE4"/>
    <w:rsid w:val="006166E7"/>
    <w:rsid w:val="006232DD"/>
    <w:rsid w:val="0063204A"/>
    <w:rsid w:val="00632941"/>
    <w:rsid w:val="0063461E"/>
    <w:rsid w:val="00641C89"/>
    <w:rsid w:val="0064488A"/>
    <w:rsid w:val="00654625"/>
    <w:rsid w:val="00654C17"/>
    <w:rsid w:val="00657C65"/>
    <w:rsid w:val="006626EE"/>
    <w:rsid w:val="00667B04"/>
    <w:rsid w:val="00685FB1"/>
    <w:rsid w:val="006D036C"/>
    <w:rsid w:val="006D0B66"/>
    <w:rsid w:val="00710B66"/>
    <w:rsid w:val="0072235D"/>
    <w:rsid w:val="00723F90"/>
    <w:rsid w:val="00734C64"/>
    <w:rsid w:val="00741F46"/>
    <w:rsid w:val="00744C22"/>
    <w:rsid w:val="00745E87"/>
    <w:rsid w:val="00752D89"/>
    <w:rsid w:val="00785562"/>
    <w:rsid w:val="00785AC5"/>
    <w:rsid w:val="00795556"/>
    <w:rsid w:val="00796C56"/>
    <w:rsid w:val="007A6182"/>
    <w:rsid w:val="007B438B"/>
    <w:rsid w:val="007D4A3E"/>
    <w:rsid w:val="007E7BC4"/>
    <w:rsid w:val="007F38E2"/>
    <w:rsid w:val="007F513B"/>
    <w:rsid w:val="007F73C3"/>
    <w:rsid w:val="00811A98"/>
    <w:rsid w:val="008121BD"/>
    <w:rsid w:val="00826C24"/>
    <w:rsid w:val="00834ED2"/>
    <w:rsid w:val="0085114A"/>
    <w:rsid w:val="00857600"/>
    <w:rsid w:val="00860C74"/>
    <w:rsid w:val="008758A9"/>
    <w:rsid w:val="008803C6"/>
    <w:rsid w:val="0088443F"/>
    <w:rsid w:val="00886972"/>
    <w:rsid w:val="00886B5D"/>
    <w:rsid w:val="00895B70"/>
    <w:rsid w:val="008A1A4E"/>
    <w:rsid w:val="008A42E9"/>
    <w:rsid w:val="008A4837"/>
    <w:rsid w:val="008A5D7E"/>
    <w:rsid w:val="008B004B"/>
    <w:rsid w:val="008B3E4E"/>
    <w:rsid w:val="008B6289"/>
    <w:rsid w:val="008D09B0"/>
    <w:rsid w:val="008D4F16"/>
    <w:rsid w:val="008E282F"/>
    <w:rsid w:val="008E2B89"/>
    <w:rsid w:val="008F28A6"/>
    <w:rsid w:val="009001D7"/>
    <w:rsid w:val="009011D9"/>
    <w:rsid w:val="00901EDE"/>
    <w:rsid w:val="009057D5"/>
    <w:rsid w:val="009172DD"/>
    <w:rsid w:val="0091770A"/>
    <w:rsid w:val="00917EF0"/>
    <w:rsid w:val="00923F58"/>
    <w:rsid w:val="00943BE1"/>
    <w:rsid w:val="00946207"/>
    <w:rsid w:val="0096265E"/>
    <w:rsid w:val="00975937"/>
    <w:rsid w:val="0099437A"/>
    <w:rsid w:val="009A1DB5"/>
    <w:rsid w:val="009A4D21"/>
    <w:rsid w:val="009A51CB"/>
    <w:rsid w:val="009B08B1"/>
    <w:rsid w:val="009B6300"/>
    <w:rsid w:val="009E44D3"/>
    <w:rsid w:val="009E6A47"/>
    <w:rsid w:val="00A037C5"/>
    <w:rsid w:val="00A049C6"/>
    <w:rsid w:val="00A05DFA"/>
    <w:rsid w:val="00A11AD7"/>
    <w:rsid w:val="00A46A5F"/>
    <w:rsid w:val="00A46E96"/>
    <w:rsid w:val="00A52676"/>
    <w:rsid w:val="00A52CDA"/>
    <w:rsid w:val="00A6084B"/>
    <w:rsid w:val="00A724A1"/>
    <w:rsid w:val="00A73A36"/>
    <w:rsid w:val="00A764C2"/>
    <w:rsid w:val="00A800A5"/>
    <w:rsid w:val="00A93E54"/>
    <w:rsid w:val="00AA7B35"/>
    <w:rsid w:val="00AB0BF8"/>
    <w:rsid w:val="00AB52FD"/>
    <w:rsid w:val="00AB7A04"/>
    <w:rsid w:val="00AC31D8"/>
    <w:rsid w:val="00AD15EC"/>
    <w:rsid w:val="00AE0204"/>
    <w:rsid w:val="00AE1554"/>
    <w:rsid w:val="00AE4AF0"/>
    <w:rsid w:val="00AF76A4"/>
    <w:rsid w:val="00B0020A"/>
    <w:rsid w:val="00B021A5"/>
    <w:rsid w:val="00B12857"/>
    <w:rsid w:val="00B27B57"/>
    <w:rsid w:val="00B330AD"/>
    <w:rsid w:val="00B4036B"/>
    <w:rsid w:val="00B4185B"/>
    <w:rsid w:val="00B41E61"/>
    <w:rsid w:val="00B43816"/>
    <w:rsid w:val="00B46FAE"/>
    <w:rsid w:val="00B4710E"/>
    <w:rsid w:val="00B51089"/>
    <w:rsid w:val="00B62A4D"/>
    <w:rsid w:val="00B67831"/>
    <w:rsid w:val="00B70915"/>
    <w:rsid w:val="00B81485"/>
    <w:rsid w:val="00B94BA9"/>
    <w:rsid w:val="00BA0911"/>
    <w:rsid w:val="00BA2834"/>
    <w:rsid w:val="00BA70C4"/>
    <w:rsid w:val="00BB1141"/>
    <w:rsid w:val="00BB38C9"/>
    <w:rsid w:val="00BC484C"/>
    <w:rsid w:val="00BD047C"/>
    <w:rsid w:val="00BD1BF9"/>
    <w:rsid w:val="00BD4107"/>
    <w:rsid w:val="00BE3D0E"/>
    <w:rsid w:val="00BF25E5"/>
    <w:rsid w:val="00BF7445"/>
    <w:rsid w:val="00C072DB"/>
    <w:rsid w:val="00C2249C"/>
    <w:rsid w:val="00C2455D"/>
    <w:rsid w:val="00C3273E"/>
    <w:rsid w:val="00C34765"/>
    <w:rsid w:val="00C34B94"/>
    <w:rsid w:val="00C40E0A"/>
    <w:rsid w:val="00C47153"/>
    <w:rsid w:val="00C51778"/>
    <w:rsid w:val="00C6009D"/>
    <w:rsid w:val="00C779DE"/>
    <w:rsid w:val="00C77DBF"/>
    <w:rsid w:val="00C82D94"/>
    <w:rsid w:val="00C86D88"/>
    <w:rsid w:val="00C91872"/>
    <w:rsid w:val="00C91CC5"/>
    <w:rsid w:val="00CA54E6"/>
    <w:rsid w:val="00CA6238"/>
    <w:rsid w:val="00CA7736"/>
    <w:rsid w:val="00CB26C2"/>
    <w:rsid w:val="00CB5184"/>
    <w:rsid w:val="00CC3B65"/>
    <w:rsid w:val="00CD394D"/>
    <w:rsid w:val="00CD3BC2"/>
    <w:rsid w:val="00CD3DD3"/>
    <w:rsid w:val="00CD5462"/>
    <w:rsid w:val="00CD7B34"/>
    <w:rsid w:val="00CE1909"/>
    <w:rsid w:val="00CF5564"/>
    <w:rsid w:val="00D05399"/>
    <w:rsid w:val="00D31CDB"/>
    <w:rsid w:val="00D34A39"/>
    <w:rsid w:val="00D46D4C"/>
    <w:rsid w:val="00D507CD"/>
    <w:rsid w:val="00D73AEE"/>
    <w:rsid w:val="00D74999"/>
    <w:rsid w:val="00D806C1"/>
    <w:rsid w:val="00D81149"/>
    <w:rsid w:val="00D91B77"/>
    <w:rsid w:val="00D9284F"/>
    <w:rsid w:val="00D93370"/>
    <w:rsid w:val="00DA3403"/>
    <w:rsid w:val="00DC5254"/>
    <w:rsid w:val="00DD0C53"/>
    <w:rsid w:val="00DE0D55"/>
    <w:rsid w:val="00DE3255"/>
    <w:rsid w:val="00E01671"/>
    <w:rsid w:val="00E1029A"/>
    <w:rsid w:val="00E142B8"/>
    <w:rsid w:val="00E210CB"/>
    <w:rsid w:val="00E4533B"/>
    <w:rsid w:val="00E5014E"/>
    <w:rsid w:val="00E511ED"/>
    <w:rsid w:val="00E64081"/>
    <w:rsid w:val="00E66C4E"/>
    <w:rsid w:val="00E677B2"/>
    <w:rsid w:val="00E725AB"/>
    <w:rsid w:val="00E87D52"/>
    <w:rsid w:val="00E907B5"/>
    <w:rsid w:val="00EA0555"/>
    <w:rsid w:val="00EA1C64"/>
    <w:rsid w:val="00EA49B7"/>
    <w:rsid w:val="00EA4F83"/>
    <w:rsid w:val="00EA6205"/>
    <w:rsid w:val="00EA72EA"/>
    <w:rsid w:val="00EA7F4F"/>
    <w:rsid w:val="00ED1508"/>
    <w:rsid w:val="00EE659B"/>
    <w:rsid w:val="00F00F89"/>
    <w:rsid w:val="00F01858"/>
    <w:rsid w:val="00F01D33"/>
    <w:rsid w:val="00F05597"/>
    <w:rsid w:val="00F13586"/>
    <w:rsid w:val="00F24D33"/>
    <w:rsid w:val="00F34032"/>
    <w:rsid w:val="00F36DA0"/>
    <w:rsid w:val="00F52B0A"/>
    <w:rsid w:val="00F578C2"/>
    <w:rsid w:val="00F6195C"/>
    <w:rsid w:val="00F77282"/>
    <w:rsid w:val="00F77C13"/>
    <w:rsid w:val="00F80B28"/>
    <w:rsid w:val="00FA085A"/>
    <w:rsid w:val="00FA0E12"/>
    <w:rsid w:val="00FA51A8"/>
    <w:rsid w:val="00FC41CE"/>
    <w:rsid w:val="00FC4AD0"/>
    <w:rsid w:val="00FD111E"/>
    <w:rsid w:val="00FE35B3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06A5CC"/>
  <w15:chartTrackingRefBased/>
  <w15:docId w15:val="{916929CD-8F97-4680-B9E8-AC4EABB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Ｐ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220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0F63"/>
    <w:rPr>
      <w:rFonts w:eastAsia="ＭＳ Ｐゴシック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20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20F63"/>
    <w:rPr>
      <w:rFonts w:eastAsia="ＭＳ Ｐゴシック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36DA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6DA0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46DB-46A5-4085-B3D8-439C81B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佐々木　英寿</cp:lastModifiedBy>
  <cp:revision>8</cp:revision>
  <cp:lastPrinted>2022-07-11T06:08:00Z</cp:lastPrinted>
  <dcterms:created xsi:type="dcterms:W3CDTF">2022-07-11T01:27:00Z</dcterms:created>
  <dcterms:modified xsi:type="dcterms:W3CDTF">2023-01-04T23:52:00Z</dcterms:modified>
</cp:coreProperties>
</file>